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AF7516">
        <w:rPr>
          <w:rFonts w:ascii="Palatino Linotype" w:hAnsi="Palatino Linotype"/>
          <w:b/>
          <w:sz w:val="24"/>
          <w:szCs w:val="24"/>
          <w:u w:val="single"/>
        </w:rPr>
        <w:t>167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AF7516">
        <w:rPr>
          <w:rFonts w:ascii="Palatino Linotype" w:hAnsi="Palatino Linotype"/>
          <w:b/>
          <w:sz w:val="24"/>
          <w:szCs w:val="24"/>
          <w:u w:val="single"/>
        </w:rPr>
        <w:t>27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52656B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AF7516" w:rsidRDefault="004E179D" w:rsidP="00A41F1D">
      <w:pPr>
        <w:ind w:firstLine="708"/>
        <w:jc w:val="both"/>
        <w:rPr>
          <w:rFonts w:ascii="Palatino Linotype" w:hAnsi="Palatino Linotype"/>
          <w:b/>
          <w:sz w:val="24"/>
          <w:szCs w:val="24"/>
        </w:rPr>
      </w:pPr>
      <w:r w:rsidRPr="00BF6662">
        <w:rPr>
          <w:rFonts w:ascii="Palatino Linotype" w:hAnsi="Palatino Linotype"/>
          <w:b/>
          <w:sz w:val="24"/>
          <w:szCs w:val="24"/>
        </w:rPr>
        <w:t>ОТНОСНО:</w:t>
      </w:r>
      <w:r w:rsidR="003C6F55" w:rsidRPr="00BF6662">
        <w:rPr>
          <w:rFonts w:ascii="Palatino Linotype" w:hAnsi="Palatino Linotype"/>
          <w:b/>
          <w:sz w:val="24"/>
          <w:szCs w:val="24"/>
        </w:rPr>
        <w:t xml:space="preserve"> </w:t>
      </w:r>
      <w:r w:rsidR="00AF7516" w:rsidRPr="00AF7516">
        <w:rPr>
          <w:rFonts w:ascii="Palatino Linotype" w:hAnsi="Palatino Linotype"/>
          <w:b/>
          <w:sz w:val="24"/>
          <w:szCs w:val="24"/>
        </w:rPr>
        <w:t>Предаване на изборни книжа и материали от ОИК на Общинска администрация-Ветово</w:t>
      </w:r>
    </w:p>
    <w:p w:rsidR="00AF7516" w:rsidRPr="00AF7516" w:rsidRDefault="00AF7516" w:rsidP="00AF7516">
      <w:pPr>
        <w:ind w:firstLine="708"/>
        <w:jc w:val="both"/>
        <w:rPr>
          <w:rFonts w:ascii="Palatino Linotype" w:hAnsi="Palatino Linotype"/>
          <w:b/>
          <w:sz w:val="24"/>
          <w:szCs w:val="24"/>
        </w:rPr>
      </w:pPr>
      <w:r w:rsidRPr="00AF7516">
        <w:rPr>
          <w:rFonts w:ascii="Palatino Linotype" w:hAnsi="Palatino Linotype"/>
          <w:b/>
          <w:sz w:val="24"/>
          <w:szCs w:val="24"/>
        </w:rPr>
        <w:t xml:space="preserve">Постъпило е Писмо с Изх. №25-12-12-1/27.11.2019г. от кмета на Община Ветово д-р Мехмед </w:t>
      </w:r>
      <w:proofErr w:type="spellStart"/>
      <w:r w:rsidRPr="00AF7516">
        <w:rPr>
          <w:rFonts w:ascii="Palatino Linotype" w:hAnsi="Palatino Linotype"/>
          <w:b/>
          <w:sz w:val="24"/>
          <w:szCs w:val="24"/>
        </w:rPr>
        <w:t>Мехмед</w:t>
      </w:r>
      <w:proofErr w:type="spellEnd"/>
      <w:r w:rsidRPr="00AF7516">
        <w:rPr>
          <w:rFonts w:ascii="Palatino Linotype" w:hAnsi="Palatino Linotype"/>
          <w:b/>
          <w:sz w:val="24"/>
          <w:szCs w:val="24"/>
        </w:rPr>
        <w:t>, съгласно което със Заповед на кмета №537/25.11.2019г. е определена стая №2 в сутерена на Община Ветово, намираща се до архивната стая на Общинска служба по земеделие -гр. Ветово, в която да се съхраняват изборните книжа.</w:t>
      </w:r>
    </w:p>
    <w:p w:rsidR="00AF7516" w:rsidRPr="00AF7516" w:rsidRDefault="00AF7516" w:rsidP="00AF7516">
      <w:pPr>
        <w:ind w:firstLine="708"/>
        <w:jc w:val="both"/>
        <w:rPr>
          <w:rFonts w:ascii="Palatino Linotype" w:hAnsi="Palatino Linotype"/>
          <w:b/>
          <w:sz w:val="24"/>
          <w:szCs w:val="24"/>
        </w:rPr>
      </w:pPr>
      <w:r w:rsidRPr="00AF7516">
        <w:rPr>
          <w:rFonts w:ascii="Palatino Linotype" w:hAnsi="Palatino Linotype"/>
          <w:b/>
          <w:sz w:val="24"/>
          <w:szCs w:val="24"/>
        </w:rPr>
        <w:t>ОИК-Ветово изготви в два еднообразни екземпляра Протокол за опис на всички изборни книжа и материали, които следва да се предадат на общинската администрация за съхранение за мандата на ОИК за времето от 2019г.-2023г.</w:t>
      </w:r>
    </w:p>
    <w:p w:rsidR="00AF7516" w:rsidRDefault="00AF7516" w:rsidP="00AF7516">
      <w:pPr>
        <w:ind w:firstLine="708"/>
        <w:jc w:val="both"/>
        <w:rPr>
          <w:rFonts w:ascii="Palatino Linotype" w:hAnsi="Palatino Linotype"/>
          <w:b/>
          <w:sz w:val="24"/>
          <w:szCs w:val="24"/>
        </w:rPr>
      </w:pPr>
      <w:r w:rsidRPr="00AF7516">
        <w:rPr>
          <w:rFonts w:ascii="Palatino Linotype" w:hAnsi="Palatino Linotype"/>
          <w:b/>
          <w:sz w:val="24"/>
          <w:szCs w:val="24"/>
        </w:rPr>
        <w:t>ОИК-Ветово, следва да предаде описаните изборни книжа и материали на Общинската администрация, съгласно Заповедта на кмета.</w:t>
      </w:r>
    </w:p>
    <w:p w:rsidR="008000DC" w:rsidRPr="00A41F1D" w:rsidRDefault="00DD03AB" w:rsidP="00A41F1D">
      <w:pPr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Предвид на гореизложеното и на </w:t>
      </w:r>
      <w:proofErr w:type="spellStart"/>
      <w:r>
        <w:rPr>
          <w:rFonts w:ascii="Palatino Linotype" w:hAnsi="Palatino Linotype" w:cs="Times New Roman"/>
          <w:sz w:val="24"/>
          <w:szCs w:val="24"/>
        </w:rPr>
        <w:t>осн</w:t>
      </w:r>
      <w:proofErr w:type="spellEnd"/>
      <w:r>
        <w:rPr>
          <w:rFonts w:ascii="Palatino Linotype" w:hAnsi="Palatino Linotype" w:cs="Times New Roman"/>
          <w:sz w:val="24"/>
          <w:szCs w:val="24"/>
        </w:rPr>
        <w:t xml:space="preserve">. </w:t>
      </w:r>
      <w:r w:rsidR="00AF7516">
        <w:rPr>
          <w:rFonts w:ascii="Palatino Linotype" w:hAnsi="Palatino Linotype" w:cs="Times New Roman"/>
          <w:sz w:val="24"/>
          <w:szCs w:val="24"/>
        </w:rPr>
        <w:t>чл.87, ал.1,т.33</w:t>
      </w:r>
      <w:r w:rsidRPr="00DD03AB">
        <w:rPr>
          <w:rFonts w:ascii="Palatino Linotype" w:hAnsi="Palatino Linotype" w:cs="Times New Roman"/>
          <w:sz w:val="24"/>
          <w:szCs w:val="24"/>
        </w:rPr>
        <w:t xml:space="preserve"> ИК</w:t>
      </w:r>
      <w:r w:rsidR="006E5573">
        <w:rPr>
          <w:rFonts w:ascii="Palatino Linotype" w:hAnsi="Palatino Linotype" w:cs="Times New Roman"/>
          <w:sz w:val="24"/>
          <w:szCs w:val="24"/>
        </w:rPr>
        <w:t xml:space="preserve"> и </w:t>
      </w:r>
      <w:r w:rsidR="00AF7516" w:rsidRPr="00AF7516">
        <w:rPr>
          <w:rFonts w:ascii="Palatino Linotype" w:hAnsi="Palatino Linotype" w:cs="Times New Roman"/>
          <w:sz w:val="24"/>
          <w:szCs w:val="24"/>
        </w:rPr>
        <w:t>Заповед на кмета на Община- Ветово №537/25.11.2019г.,</w:t>
      </w:r>
      <w:r w:rsidR="00EC70FA">
        <w:rPr>
          <w:rFonts w:ascii="Palatino Linotype" w:hAnsi="Palatino Linotype" w:cs="Times New Roman"/>
          <w:sz w:val="24"/>
          <w:szCs w:val="24"/>
        </w:rPr>
        <w:t xml:space="preserve"> ОИК-Ветово,</w:t>
      </w:r>
    </w:p>
    <w:p w:rsidR="009C6E68" w:rsidRDefault="009C6E68" w:rsidP="00A3632A">
      <w:pPr>
        <w:ind w:firstLine="708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A32C53">
        <w:rPr>
          <w:rFonts w:ascii="Palatino Linotype" w:hAnsi="Palatino Linotype" w:cs="Times New Roman"/>
          <w:b/>
          <w:sz w:val="24"/>
          <w:szCs w:val="24"/>
        </w:rPr>
        <w:t>РЕШИ :</w:t>
      </w:r>
    </w:p>
    <w:p w:rsidR="00EC70FA" w:rsidRPr="00EC70FA" w:rsidRDefault="00EC70FA" w:rsidP="00D20BCE">
      <w:pPr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  <w:r w:rsidRPr="00EC70FA">
        <w:rPr>
          <w:rFonts w:ascii="Palatino Linotype" w:hAnsi="Palatino Linotype"/>
          <w:b/>
          <w:sz w:val="24"/>
          <w:szCs w:val="24"/>
        </w:rPr>
        <w:t xml:space="preserve">ПРЕДАВА на Общинска администрация-Ветово за архив изборните книжа и материали, във връзка с проведените избори за общински съветници и кметове на 27.10.2019г. и 03.11.2019г. </w:t>
      </w:r>
      <w:bookmarkStart w:id="0" w:name="_GoBack"/>
      <w:bookmarkEnd w:id="0"/>
      <w:r w:rsidRPr="00EC70FA">
        <w:rPr>
          <w:rFonts w:ascii="Palatino Linotype" w:hAnsi="Palatino Linotype"/>
          <w:b/>
          <w:sz w:val="24"/>
          <w:szCs w:val="24"/>
        </w:rPr>
        <w:t>в Община Ветово, които да се съхраняват в стая №2 в сутерена на Община Ветово.</w:t>
      </w:r>
    </w:p>
    <w:p w:rsidR="00EC70FA" w:rsidRDefault="00EC70FA" w:rsidP="00D20BCE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D20BCE" w:rsidRDefault="00B20DAB" w:rsidP="00D20BCE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B20DAB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             </w:t>
      </w:r>
      <w:r w:rsidR="00482C7E">
        <w:rPr>
          <w:rFonts w:ascii="Palatino Linotype" w:hAnsi="Palatino Linotype"/>
          <w:sz w:val="24"/>
          <w:szCs w:val="24"/>
        </w:rPr>
        <w:tab/>
      </w:r>
    </w:p>
    <w:p w:rsidR="009F5AB8" w:rsidRPr="009F5AB8" w:rsidRDefault="00B20DAB" w:rsidP="00B20DAB">
      <w:pPr>
        <w:spacing w:line="256" w:lineRule="auto"/>
        <w:ind w:left="566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</w:t>
      </w:r>
      <w:r w:rsidR="00D20BCE" w:rsidRPr="00D20BCE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B37989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</w:t>
      </w:r>
      <w:r w:rsidR="00764776">
        <w:rPr>
          <w:rFonts w:ascii="Palatino Linotype" w:hAnsi="Palatino Linotype"/>
          <w:sz w:val="24"/>
          <w:szCs w:val="24"/>
        </w:rPr>
        <w:t xml:space="preserve">                 </w:t>
      </w:r>
      <w:r w:rsidR="002F35B4">
        <w:rPr>
          <w:rFonts w:ascii="Palatino Linotype" w:hAnsi="Palatino Linotype"/>
          <w:sz w:val="24"/>
          <w:szCs w:val="24"/>
        </w:rPr>
        <w:t xml:space="preserve">    /</w:t>
      </w:r>
      <w:r w:rsidR="00B20DAB">
        <w:rPr>
          <w:rFonts w:ascii="Palatino Linotype" w:hAnsi="Palatino Linotype"/>
          <w:sz w:val="24"/>
          <w:szCs w:val="24"/>
        </w:rPr>
        <w:t>Стела Стоилова</w:t>
      </w:r>
      <w:r w:rsidR="009F5AB8" w:rsidRPr="009F5AB8">
        <w:rPr>
          <w:rFonts w:ascii="Palatino Linotype" w:hAnsi="Palatino Linotype"/>
          <w:sz w:val="24"/>
          <w:szCs w:val="24"/>
        </w:rPr>
        <w:t>/</w:t>
      </w:r>
    </w:p>
    <w:p w:rsid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764776" w:rsidP="00816BD1">
      <w:pPr>
        <w:spacing w:line="256" w:lineRule="auto"/>
        <w:ind w:left="5664"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</w:t>
      </w:r>
      <w:r w:rsidR="00B3128C">
        <w:rPr>
          <w:rFonts w:ascii="Palatino Linotype" w:hAnsi="Palatino Linotype"/>
          <w:sz w:val="24"/>
          <w:szCs w:val="24"/>
        </w:rPr>
        <w:t>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B24" w:rsidRDefault="00AA0B24" w:rsidP="00EF7930">
      <w:pPr>
        <w:spacing w:after="0" w:line="240" w:lineRule="auto"/>
      </w:pPr>
      <w:r>
        <w:separator/>
      </w:r>
    </w:p>
  </w:endnote>
  <w:endnote w:type="continuationSeparator" w:id="0">
    <w:p w:rsidR="00AA0B24" w:rsidRDefault="00AA0B24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B24" w:rsidRDefault="00AA0B24" w:rsidP="00EF7930">
      <w:pPr>
        <w:spacing w:after="0" w:line="240" w:lineRule="auto"/>
      </w:pPr>
      <w:r>
        <w:separator/>
      </w:r>
    </w:p>
  </w:footnote>
  <w:footnote w:type="continuationSeparator" w:id="0">
    <w:p w:rsidR="00AA0B24" w:rsidRDefault="00AA0B24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1022CC">
      <w:rPr>
        <w:noProof/>
      </w:rPr>
      <w:t xml:space="preserve">Решение </w:t>
    </w:r>
    <w:r w:rsidR="00AF7516">
      <w:rPr>
        <w:noProof/>
      </w:rPr>
      <w:t>МИ-167</w:t>
    </w:r>
    <w:r w:rsidR="00BB27F6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AF7516">
      <w:t>27</w:t>
    </w:r>
    <w:r w:rsidR="007C2E09" w:rsidRPr="00174797">
      <w:t>.</w:t>
    </w:r>
    <w:r w:rsidR="0052656B">
      <w:t>11</w:t>
    </w:r>
    <w:r w:rsidR="007C2E09" w:rsidRPr="00174797">
      <w:t>.2019 г.</w:t>
    </w:r>
  </w:p>
  <w:p w:rsidR="006A34D8" w:rsidRDefault="006A3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1314F"/>
    <w:multiLevelType w:val="hybridMultilevel"/>
    <w:tmpl w:val="3AE82234"/>
    <w:lvl w:ilvl="0" w:tplc="9828A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6"/>
  </w:num>
  <w:num w:numId="4">
    <w:abstractNumId w:val="14"/>
  </w:num>
  <w:num w:numId="5">
    <w:abstractNumId w:val="19"/>
  </w:num>
  <w:num w:numId="6">
    <w:abstractNumId w:val="9"/>
  </w:num>
  <w:num w:numId="7">
    <w:abstractNumId w:val="7"/>
  </w:num>
  <w:num w:numId="8">
    <w:abstractNumId w:val="21"/>
  </w:num>
  <w:num w:numId="9">
    <w:abstractNumId w:val="13"/>
  </w:num>
  <w:num w:numId="10">
    <w:abstractNumId w:val="4"/>
  </w:num>
  <w:num w:numId="11">
    <w:abstractNumId w:val="25"/>
  </w:num>
  <w:num w:numId="12">
    <w:abstractNumId w:val="24"/>
  </w:num>
  <w:num w:numId="13">
    <w:abstractNumId w:val="16"/>
  </w:num>
  <w:num w:numId="14">
    <w:abstractNumId w:val="20"/>
  </w:num>
  <w:num w:numId="15">
    <w:abstractNumId w:val="2"/>
  </w:num>
  <w:num w:numId="16">
    <w:abstractNumId w:val="3"/>
  </w:num>
  <w:num w:numId="17">
    <w:abstractNumId w:val="11"/>
  </w:num>
  <w:num w:numId="18">
    <w:abstractNumId w:val="17"/>
  </w:num>
  <w:num w:numId="19">
    <w:abstractNumId w:val="0"/>
  </w:num>
  <w:num w:numId="20">
    <w:abstractNumId w:val="1"/>
  </w:num>
  <w:num w:numId="21">
    <w:abstractNumId w:val="12"/>
  </w:num>
  <w:num w:numId="22">
    <w:abstractNumId w:val="23"/>
  </w:num>
  <w:num w:numId="23">
    <w:abstractNumId w:val="22"/>
  </w:num>
  <w:num w:numId="24">
    <w:abstractNumId w:val="6"/>
  </w:num>
  <w:num w:numId="25">
    <w:abstractNumId w:val="8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21B7D"/>
    <w:rsid w:val="0003600B"/>
    <w:rsid w:val="0004363B"/>
    <w:rsid w:val="00065D3D"/>
    <w:rsid w:val="000673E0"/>
    <w:rsid w:val="0006789C"/>
    <w:rsid w:val="00067BD8"/>
    <w:rsid w:val="000711D2"/>
    <w:rsid w:val="00077761"/>
    <w:rsid w:val="00082D50"/>
    <w:rsid w:val="00084BE5"/>
    <w:rsid w:val="00087353"/>
    <w:rsid w:val="00093789"/>
    <w:rsid w:val="00097BAD"/>
    <w:rsid w:val="000A1E81"/>
    <w:rsid w:val="000A6C30"/>
    <w:rsid w:val="000A7607"/>
    <w:rsid w:val="000B5A6B"/>
    <w:rsid w:val="000C30A0"/>
    <w:rsid w:val="000C42F8"/>
    <w:rsid w:val="000C6E65"/>
    <w:rsid w:val="000D1E68"/>
    <w:rsid w:val="000D2EF9"/>
    <w:rsid w:val="000D53EA"/>
    <w:rsid w:val="000D7814"/>
    <w:rsid w:val="000F3D50"/>
    <w:rsid w:val="001022CC"/>
    <w:rsid w:val="00103F0C"/>
    <w:rsid w:val="00105A89"/>
    <w:rsid w:val="00116B4A"/>
    <w:rsid w:val="00123E57"/>
    <w:rsid w:val="0012635F"/>
    <w:rsid w:val="00131532"/>
    <w:rsid w:val="00132B28"/>
    <w:rsid w:val="00134B4F"/>
    <w:rsid w:val="00163097"/>
    <w:rsid w:val="001638D8"/>
    <w:rsid w:val="00164DED"/>
    <w:rsid w:val="001703A0"/>
    <w:rsid w:val="00173AAD"/>
    <w:rsid w:val="00174797"/>
    <w:rsid w:val="00186BED"/>
    <w:rsid w:val="001918AB"/>
    <w:rsid w:val="001A0F16"/>
    <w:rsid w:val="001A533B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07D95"/>
    <w:rsid w:val="00213265"/>
    <w:rsid w:val="00216005"/>
    <w:rsid w:val="00220252"/>
    <w:rsid w:val="00225ECC"/>
    <w:rsid w:val="002332AE"/>
    <w:rsid w:val="002447DB"/>
    <w:rsid w:val="00244DD6"/>
    <w:rsid w:val="0024625B"/>
    <w:rsid w:val="00256771"/>
    <w:rsid w:val="0026638F"/>
    <w:rsid w:val="00270423"/>
    <w:rsid w:val="002835BD"/>
    <w:rsid w:val="00296D01"/>
    <w:rsid w:val="002A716E"/>
    <w:rsid w:val="002A747D"/>
    <w:rsid w:val="002B1FDB"/>
    <w:rsid w:val="002B3FE5"/>
    <w:rsid w:val="002B5D19"/>
    <w:rsid w:val="002E1468"/>
    <w:rsid w:val="002E6AA0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6046"/>
    <w:rsid w:val="0033053A"/>
    <w:rsid w:val="0033075A"/>
    <w:rsid w:val="003307C6"/>
    <w:rsid w:val="0033756D"/>
    <w:rsid w:val="003463DD"/>
    <w:rsid w:val="00346520"/>
    <w:rsid w:val="003568D6"/>
    <w:rsid w:val="003671A2"/>
    <w:rsid w:val="00376D99"/>
    <w:rsid w:val="0039188B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4E94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43CE"/>
    <w:rsid w:val="00434AD6"/>
    <w:rsid w:val="004508D1"/>
    <w:rsid w:val="00450910"/>
    <w:rsid w:val="00457987"/>
    <w:rsid w:val="004620D5"/>
    <w:rsid w:val="004633F2"/>
    <w:rsid w:val="0048012E"/>
    <w:rsid w:val="00480567"/>
    <w:rsid w:val="00480779"/>
    <w:rsid w:val="00480F21"/>
    <w:rsid w:val="00482C7E"/>
    <w:rsid w:val="00483296"/>
    <w:rsid w:val="00483E40"/>
    <w:rsid w:val="004841AC"/>
    <w:rsid w:val="00485FB9"/>
    <w:rsid w:val="004865BF"/>
    <w:rsid w:val="004A077B"/>
    <w:rsid w:val="004A5DE7"/>
    <w:rsid w:val="004A7E8C"/>
    <w:rsid w:val="004B2C50"/>
    <w:rsid w:val="004B75EA"/>
    <w:rsid w:val="004C08EC"/>
    <w:rsid w:val="004C4477"/>
    <w:rsid w:val="004C68CE"/>
    <w:rsid w:val="004C7612"/>
    <w:rsid w:val="004D56D7"/>
    <w:rsid w:val="004D5C4C"/>
    <w:rsid w:val="004D5CFD"/>
    <w:rsid w:val="004D6F85"/>
    <w:rsid w:val="004E179D"/>
    <w:rsid w:val="004E1A65"/>
    <w:rsid w:val="004E66DC"/>
    <w:rsid w:val="004F3F5D"/>
    <w:rsid w:val="00502155"/>
    <w:rsid w:val="00502475"/>
    <w:rsid w:val="0050655C"/>
    <w:rsid w:val="00507904"/>
    <w:rsid w:val="005254FB"/>
    <w:rsid w:val="0052656B"/>
    <w:rsid w:val="00527E30"/>
    <w:rsid w:val="0053047D"/>
    <w:rsid w:val="00540F61"/>
    <w:rsid w:val="005452B3"/>
    <w:rsid w:val="00547C0F"/>
    <w:rsid w:val="00582600"/>
    <w:rsid w:val="00583F58"/>
    <w:rsid w:val="00591422"/>
    <w:rsid w:val="00594B32"/>
    <w:rsid w:val="005A05B2"/>
    <w:rsid w:val="005B2822"/>
    <w:rsid w:val="005C04D1"/>
    <w:rsid w:val="005C12F6"/>
    <w:rsid w:val="005C2615"/>
    <w:rsid w:val="005C2795"/>
    <w:rsid w:val="005C4D59"/>
    <w:rsid w:val="005D1F2A"/>
    <w:rsid w:val="005D70F1"/>
    <w:rsid w:val="005E1208"/>
    <w:rsid w:val="005E26DE"/>
    <w:rsid w:val="005F1459"/>
    <w:rsid w:val="00603830"/>
    <w:rsid w:val="00603F72"/>
    <w:rsid w:val="0060521F"/>
    <w:rsid w:val="006173C8"/>
    <w:rsid w:val="00620F24"/>
    <w:rsid w:val="00627C72"/>
    <w:rsid w:val="00634302"/>
    <w:rsid w:val="006349E9"/>
    <w:rsid w:val="00641700"/>
    <w:rsid w:val="006455AA"/>
    <w:rsid w:val="00655FC4"/>
    <w:rsid w:val="00657C41"/>
    <w:rsid w:val="006663A0"/>
    <w:rsid w:val="00672CB1"/>
    <w:rsid w:val="00690B83"/>
    <w:rsid w:val="006A34D8"/>
    <w:rsid w:val="006B087C"/>
    <w:rsid w:val="006B17B2"/>
    <w:rsid w:val="006B453A"/>
    <w:rsid w:val="006C3C6D"/>
    <w:rsid w:val="006E5573"/>
    <w:rsid w:val="006E67CD"/>
    <w:rsid w:val="006F25D4"/>
    <w:rsid w:val="007010C3"/>
    <w:rsid w:val="00713A88"/>
    <w:rsid w:val="007145B3"/>
    <w:rsid w:val="00730FD1"/>
    <w:rsid w:val="007419B2"/>
    <w:rsid w:val="00744D28"/>
    <w:rsid w:val="00750467"/>
    <w:rsid w:val="00753C00"/>
    <w:rsid w:val="00764776"/>
    <w:rsid w:val="007678AF"/>
    <w:rsid w:val="00782047"/>
    <w:rsid w:val="007822BC"/>
    <w:rsid w:val="00786267"/>
    <w:rsid w:val="00790A22"/>
    <w:rsid w:val="00793EC3"/>
    <w:rsid w:val="007A1D2A"/>
    <w:rsid w:val="007B20DC"/>
    <w:rsid w:val="007B58A9"/>
    <w:rsid w:val="007C2E09"/>
    <w:rsid w:val="007C45DF"/>
    <w:rsid w:val="007D3751"/>
    <w:rsid w:val="007E271F"/>
    <w:rsid w:val="007E65EC"/>
    <w:rsid w:val="007F1500"/>
    <w:rsid w:val="007F4A08"/>
    <w:rsid w:val="007F52EC"/>
    <w:rsid w:val="008000DC"/>
    <w:rsid w:val="00806F0A"/>
    <w:rsid w:val="0081011D"/>
    <w:rsid w:val="0081132E"/>
    <w:rsid w:val="00812A3D"/>
    <w:rsid w:val="00815895"/>
    <w:rsid w:val="00815CC2"/>
    <w:rsid w:val="00816BD1"/>
    <w:rsid w:val="00817F30"/>
    <w:rsid w:val="00842C18"/>
    <w:rsid w:val="00842DF3"/>
    <w:rsid w:val="0084619B"/>
    <w:rsid w:val="0085541F"/>
    <w:rsid w:val="00860018"/>
    <w:rsid w:val="00864A2E"/>
    <w:rsid w:val="008713C9"/>
    <w:rsid w:val="00874D53"/>
    <w:rsid w:val="00877271"/>
    <w:rsid w:val="0088007C"/>
    <w:rsid w:val="0088778C"/>
    <w:rsid w:val="008907F0"/>
    <w:rsid w:val="00892C97"/>
    <w:rsid w:val="00892F60"/>
    <w:rsid w:val="008A026C"/>
    <w:rsid w:val="008A1ECC"/>
    <w:rsid w:val="008A1FF9"/>
    <w:rsid w:val="008B0BDB"/>
    <w:rsid w:val="008B2503"/>
    <w:rsid w:val="008D2228"/>
    <w:rsid w:val="008D5AD5"/>
    <w:rsid w:val="008F2AC6"/>
    <w:rsid w:val="008F2CEA"/>
    <w:rsid w:val="008F77C3"/>
    <w:rsid w:val="009158F7"/>
    <w:rsid w:val="00920256"/>
    <w:rsid w:val="00921E07"/>
    <w:rsid w:val="00926472"/>
    <w:rsid w:val="009272F0"/>
    <w:rsid w:val="00956C4D"/>
    <w:rsid w:val="00957225"/>
    <w:rsid w:val="00957B56"/>
    <w:rsid w:val="00982E2B"/>
    <w:rsid w:val="009850B8"/>
    <w:rsid w:val="00993C6F"/>
    <w:rsid w:val="009950D1"/>
    <w:rsid w:val="00997756"/>
    <w:rsid w:val="009A20D5"/>
    <w:rsid w:val="009A45FE"/>
    <w:rsid w:val="009B0305"/>
    <w:rsid w:val="009B5544"/>
    <w:rsid w:val="009B6013"/>
    <w:rsid w:val="009C0386"/>
    <w:rsid w:val="009C6E68"/>
    <w:rsid w:val="009E1D9A"/>
    <w:rsid w:val="009F5AB8"/>
    <w:rsid w:val="009F7C8B"/>
    <w:rsid w:val="00A0310A"/>
    <w:rsid w:val="00A3299E"/>
    <w:rsid w:val="00A32C53"/>
    <w:rsid w:val="00A3632A"/>
    <w:rsid w:val="00A41F1D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7CB4"/>
    <w:rsid w:val="00A8672E"/>
    <w:rsid w:val="00A95B6A"/>
    <w:rsid w:val="00A9603E"/>
    <w:rsid w:val="00AA0B24"/>
    <w:rsid w:val="00AA1E81"/>
    <w:rsid w:val="00AA561D"/>
    <w:rsid w:val="00AB0733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AF7516"/>
    <w:rsid w:val="00B0070E"/>
    <w:rsid w:val="00B05181"/>
    <w:rsid w:val="00B069D3"/>
    <w:rsid w:val="00B170D8"/>
    <w:rsid w:val="00B20DAB"/>
    <w:rsid w:val="00B30207"/>
    <w:rsid w:val="00B3128C"/>
    <w:rsid w:val="00B34C17"/>
    <w:rsid w:val="00B375CE"/>
    <w:rsid w:val="00B37989"/>
    <w:rsid w:val="00B45E3B"/>
    <w:rsid w:val="00B46248"/>
    <w:rsid w:val="00B54767"/>
    <w:rsid w:val="00B56572"/>
    <w:rsid w:val="00B655EC"/>
    <w:rsid w:val="00B7705F"/>
    <w:rsid w:val="00B91E74"/>
    <w:rsid w:val="00B91EBA"/>
    <w:rsid w:val="00BA193C"/>
    <w:rsid w:val="00BA4203"/>
    <w:rsid w:val="00BB1951"/>
    <w:rsid w:val="00BB27F6"/>
    <w:rsid w:val="00BB2DF7"/>
    <w:rsid w:val="00BB3482"/>
    <w:rsid w:val="00BD2484"/>
    <w:rsid w:val="00BD6EB4"/>
    <w:rsid w:val="00BE42B5"/>
    <w:rsid w:val="00BE7367"/>
    <w:rsid w:val="00BF3D4D"/>
    <w:rsid w:val="00BF4499"/>
    <w:rsid w:val="00BF5390"/>
    <w:rsid w:val="00BF58ED"/>
    <w:rsid w:val="00BF6662"/>
    <w:rsid w:val="00BF782C"/>
    <w:rsid w:val="00C00FB6"/>
    <w:rsid w:val="00C02A2E"/>
    <w:rsid w:val="00C16CAC"/>
    <w:rsid w:val="00C20310"/>
    <w:rsid w:val="00C25DEB"/>
    <w:rsid w:val="00C30C48"/>
    <w:rsid w:val="00C34298"/>
    <w:rsid w:val="00C44A11"/>
    <w:rsid w:val="00C47FF0"/>
    <w:rsid w:val="00C50EB6"/>
    <w:rsid w:val="00C60985"/>
    <w:rsid w:val="00C61353"/>
    <w:rsid w:val="00C6410D"/>
    <w:rsid w:val="00C7046A"/>
    <w:rsid w:val="00C70B08"/>
    <w:rsid w:val="00C70B33"/>
    <w:rsid w:val="00C760A9"/>
    <w:rsid w:val="00C767CF"/>
    <w:rsid w:val="00C805D9"/>
    <w:rsid w:val="00C8472B"/>
    <w:rsid w:val="00C86F10"/>
    <w:rsid w:val="00CA0567"/>
    <w:rsid w:val="00CA1153"/>
    <w:rsid w:val="00CB0148"/>
    <w:rsid w:val="00CB2083"/>
    <w:rsid w:val="00CC64B8"/>
    <w:rsid w:val="00CD138B"/>
    <w:rsid w:val="00CD2F05"/>
    <w:rsid w:val="00CD7AC1"/>
    <w:rsid w:val="00CE0902"/>
    <w:rsid w:val="00CE0F92"/>
    <w:rsid w:val="00CE2191"/>
    <w:rsid w:val="00CF0C13"/>
    <w:rsid w:val="00CF28E8"/>
    <w:rsid w:val="00CF3CEC"/>
    <w:rsid w:val="00D032AE"/>
    <w:rsid w:val="00D12645"/>
    <w:rsid w:val="00D13C64"/>
    <w:rsid w:val="00D14137"/>
    <w:rsid w:val="00D147FE"/>
    <w:rsid w:val="00D1562D"/>
    <w:rsid w:val="00D20BCE"/>
    <w:rsid w:val="00D2251E"/>
    <w:rsid w:val="00D31527"/>
    <w:rsid w:val="00D33573"/>
    <w:rsid w:val="00D40AE2"/>
    <w:rsid w:val="00D43FDA"/>
    <w:rsid w:val="00D46637"/>
    <w:rsid w:val="00D5781D"/>
    <w:rsid w:val="00D579F2"/>
    <w:rsid w:val="00D60D16"/>
    <w:rsid w:val="00D63EBC"/>
    <w:rsid w:val="00D70BD3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03AB"/>
    <w:rsid w:val="00DD6A56"/>
    <w:rsid w:val="00DD6B36"/>
    <w:rsid w:val="00DE543C"/>
    <w:rsid w:val="00DE633B"/>
    <w:rsid w:val="00DE6C53"/>
    <w:rsid w:val="00E05171"/>
    <w:rsid w:val="00E06535"/>
    <w:rsid w:val="00E07927"/>
    <w:rsid w:val="00E127FF"/>
    <w:rsid w:val="00E136FA"/>
    <w:rsid w:val="00E17481"/>
    <w:rsid w:val="00E17627"/>
    <w:rsid w:val="00E17864"/>
    <w:rsid w:val="00E219D8"/>
    <w:rsid w:val="00E22877"/>
    <w:rsid w:val="00E230FE"/>
    <w:rsid w:val="00E40C15"/>
    <w:rsid w:val="00E41F40"/>
    <w:rsid w:val="00E4491B"/>
    <w:rsid w:val="00E46FFD"/>
    <w:rsid w:val="00E50941"/>
    <w:rsid w:val="00E551E7"/>
    <w:rsid w:val="00E64578"/>
    <w:rsid w:val="00E65633"/>
    <w:rsid w:val="00E66575"/>
    <w:rsid w:val="00E70BFD"/>
    <w:rsid w:val="00E73C5F"/>
    <w:rsid w:val="00E81FE1"/>
    <w:rsid w:val="00E835AD"/>
    <w:rsid w:val="00E93610"/>
    <w:rsid w:val="00E94244"/>
    <w:rsid w:val="00EA59BB"/>
    <w:rsid w:val="00EB123F"/>
    <w:rsid w:val="00EB7095"/>
    <w:rsid w:val="00EC30D0"/>
    <w:rsid w:val="00EC70FA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03977"/>
    <w:rsid w:val="00F10587"/>
    <w:rsid w:val="00F10B6C"/>
    <w:rsid w:val="00F206F6"/>
    <w:rsid w:val="00F61C75"/>
    <w:rsid w:val="00F75EA9"/>
    <w:rsid w:val="00F778A8"/>
    <w:rsid w:val="00F8097A"/>
    <w:rsid w:val="00F9786A"/>
    <w:rsid w:val="00FA0F53"/>
    <w:rsid w:val="00FB657A"/>
    <w:rsid w:val="00FC33EE"/>
    <w:rsid w:val="00FC627A"/>
    <w:rsid w:val="00FD2BE5"/>
    <w:rsid w:val="00FD4436"/>
    <w:rsid w:val="00FD70E2"/>
    <w:rsid w:val="00FE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7D9-D103-45CF-B212-B908D9D5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3</cp:revision>
  <cp:lastPrinted>2019-11-03T19:53:00Z</cp:lastPrinted>
  <dcterms:created xsi:type="dcterms:W3CDTF">2019-11-03T19:48:00Z</dcterms:created>
  <dcterms:modified xsi:type="dcterms:W3CDTF">2019-11-27T11:40:00Z</dcterms:modified>
</cp:coreProperties>
</file>